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5127F4" w:rsidR="00E4321B" w:rsidRPr="00E4321B" w:rsidRDefault="000C41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8BB852" w:rsidR="00DF4FD8" w:rsidRPr="00DF4FD8" w:rsidRDefault="000C41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F8F8B3" w:rsidR="00DF4FD8" w:rsidRPr="0075070E" w:rsidRDefault="000C41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759912" w:rsidR="00DF4FD8" w:rsidRPr="00DF4FD8" w:rsidRDefault="000C4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1C7FB8" w:rsidR="00DF4FD8" w:rsidRPr="00DF4FD8" w:rsidRDefault="000C4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14C66E" w:rsidR="00DF4FD8" w:rsidRPr="00DF4FD8" w:rsidRDefault="000C4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9D4607" w:rsidR="00DF4FD8" w:rsidRPr="00DF4FD8" w:rsidRDefault="000C4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91130F" w:rsidR="00DF4FD8" w:rsidRPr="00DF4FD8" w:rsidRDefault="000C4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EA2E22" w:rsidR="00DF4FD8" w:rsidRPr="00DF4FD8" w:rsidRDefault="000C4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321216" w:rsidR="00DF4FD8" w:rsidRPr="00DF4FD8" w:rsidRDefault="000C4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5CC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535D59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815BF5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BC3F959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3F1116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FD30476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4EB4590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6BEABC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77BC27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AA9209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FB3E6F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4EAB193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068CA6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01F729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612AB1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292C941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03DB211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1D2134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75D204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728021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510478D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CAE643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3CB8B2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F28061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FA4F2F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62BFA3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613BC3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D7265A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0F5AD1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14177A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D11D5C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227B3B0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253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106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135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F43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A42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E1E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820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BFC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F4A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448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0BE8D8" w:rsidR="00B87141" w:rsidRPr="0075070E" w:rsidRDefault="000C41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AF2A29" w:rsidR="00B87141" w:rsidRPr="00DF4FD8" w:rsidRDefault="000C4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F0C414" w:rsidR="00B87141" w:rsidRPr="00DF4FD8" w:rsidRDefault="000C4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F1EC87" w:rsidR="00B87141" w:rsidRPr="00DF4FD8" w:rsidRDefault="000C4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0F8EFD" w:rsidR="00B87141" w:rsidRPr="00DF4FD8" w:rsidRDefault="000C4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3E5159" w:rsidR="00B87141" w:rsidRPr="00DF4FD8" w:rsidRDefault="000C4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619125" w:rsidR="00B87141" w:rsidRPr="00DF4FD8" w:rsidRDefault="000C4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C98B15" w:rsidR="00B87141" w:rsidRPr="00DF4FD8" w:rsidRDefault="000C4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279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AB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2A4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4AC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ECA833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7DB3D3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715C22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8E6024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CB04C5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28CC20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FFA4048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9AC09A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02C58D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71AF04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C1D117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0C1382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9B480ED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594DEC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47F1549" w:rsidR="00DF0BAE" w:rsidRPr="000C41AB" w:rsidRDefault="000C4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4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1FDDC7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0ADFD9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DB5CF9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E2219E0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DBD90E5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DE68EB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BD2314E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AA9BDA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B348C0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D05D23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5B0A29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BEE6884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A8268C0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C922E6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48AEF4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B8437D6" w:rsidR="00DF0BAE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5F0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9D8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5CE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8CA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62B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D56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FD8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AB9415" w:rsidR="00857029" w:rsidRPr="0075070E" w:rsidRDefault="000C41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192947" w:rsidR="00857029" w:rsidRPr="00DF4FD8" w:rsidRDefault="000C4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809499" w:rsidR="00857029" w:rsidRPr="00DF4FD8" w:rsidRDefault="000C4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2324C2" w:rsidR="00857029" w:rsidRPr="00DF4FD8" w:rsidRDefault="000C4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DADDEF" w:rsidR="00857029" w:rsidRPr="00DF4FD8" w:rsidRDefault="000C4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3FBB62" w:rsidR="00857029" w:rsidRPr="00DF4FD8" w:rsidRDefault="000C4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7DE794" w:rsidR="00857029" w:rsidRPr="00DF4FD8" w:rsidRDefault="000C4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6C9862" w:rsidR="00857029" w:rsidRPr="00DF4FD8" w:rsidRDefault="000C4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12CAE4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A0B2A8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552BDC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C769F72" w:rsidR="00DF4FD8" w:rsidRPr="000C41AB" w:rsidRDefault="000C4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4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B4408C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AF662B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0E011B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19AAF1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F5BA77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DAA7F0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554669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EAD38A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CBB19F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9CE23A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B7DC29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1E4769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36236E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AA9E96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B24D27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6345AE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BA15A9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2903D8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96977F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CBE63A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6B7885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149FA7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557657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02CE0F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179EAA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714F5B" w:rsidR="00DF4FD8" w:rsidRPr="004020EB" w:rsidRDefault="000C4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FE3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FF63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A5E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5AB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A73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1CB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F9F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567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F44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6E6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8B4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35D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30F57E" w:rsidR="00C54E9D" w:rsidRDefault="000C41A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410F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9DCB55" w:rsidR="00C54E9D" w:rsidRDefault="000C41AB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FF7E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FBD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B056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BF1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FF49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3D7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AF8D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F52B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DD9A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9D7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9014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1D4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7C14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80E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23E7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41A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F4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5 - Q3 Calendar</dc:title>
  <dc:subject>Quarter 3 Calendar with Guinea Holidays</dc:subject>
  <dc:creator>General Blue Corporation</dc:creator>
  <keywords>Guinea 2025 - Q3 Calendar, Printable, Easy to Customize, Holiday Calendar</keywords>
  <dc:description/>
  <dcterms:created xsi:type="dcterms:W3CDTF">2019-12-12T15:31:00.0000000Z</dcterms:created>
  <dcterms:modified xsi:type="dcterms:W3CDTF">2025-07-24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